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E94" w:rsidRPr="003F0E94" w:rsidRDefault="00BA65AE" w:rsidP="00BA65A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24"/>
        </w:rPr>
      </w:pPr>
      <w:r w:rsidRPr="00BA65AE">
        <w:rPr>
          <w:rFonts w:ascii="Times New Roman" w:eastAsia="Times New Roman" w:hAnsi="Times New Roman"/>
          <w:b/>
          <w:bCs/>
          <w:noProof/>
          <w:szCs w:val="24"/>
          <w:u w:val="single"/>
          <w:lang w:eastAsia="ru-RU"/>
        </w:rPr>
        <w:drawing>
          <wp:inline distT="0" distB="0" distL="0" distR="0">
            <wp:extent cx="6201973" cy="8591804"/>
            <wp:effectExtent l="1200150" t="0" r="1170940" b="0"/>
            <wp:docPr id="1" name="Рисунок 1" descr="C:\Users\Директор\Desktop\Воспитательная работа 2022-2023 уч.год\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Воспитательная работа 2022-2023 уч.год\т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14927" cy="86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CC8">
        <w:rPr>
          <w:rFonts w:ascii="Times New Roman" w:eastAsia="Times New Roman" w:hAnsi="Times New Roman"/>
          <w:b/>
          <w:bCs/>
          <w:szCs w:val="24"/>
          <w:u w:val="single"/>
        </w:rPr>
        <w:t>_____________</w:t>
      </w:r>
      <w:bookmarkStart w:id="0" w:name="_GoBack"/>
      <w:bookmarkEnd w:id="0"/>
    </w:p>
    <w:p w:rsidR="003F0E94" w:rsidRDefault="003F0E94" w:rsidP="00DB0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E94" w:rsidRDefault="003F0E94" w:rsidP="00DB0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E94" w:rsidRDefault="003F0E94" w:rsidP="00DB0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3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1"/>
        <w:gridCol w:w="3969"/>
        <w:gridCol w:w="6379"/>
        <w:gridCol w:w="1984"/>
        <w:gridCol w:w="2200"/>
      </w:tblGrid>
      <w:tr w:rsidR="00BC0CBA" w:rsidRPr="00572631" w:rsidTr="00A13CA7">
        <w:trPr>
          <w:trHeight w:hRule="exact" w:val="1388"/>
          <w:jc w:val="center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CBA" w:rsidRPr="00572631" w:rsidRDefault="00BC0CBA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CBA" w:rsidRPr="00572631" w:rsidRDefault="00A13CA7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2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роверка планов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осп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. работы </w:t>
            </w:r>
            <w:r w:rsidR="000116E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классных руководителей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="000116E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оспит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елей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CBA" w:rsidRPr="00572631" w:rsidRDefault="00BC0CBA" w:rsidP="00D217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653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огласование общешкольных воспитательных мероприят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CBA" w:rsidRPr="00572631" w:rsidRDefault="00A13CA7" w:rsidP="00BC34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CBA" w:rsidRPr="00572631" w:rsidRDefault="00A13CA7" w:rsidP="00BC34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Зам. директора по ВР</w:t>
            </w:r>
          </w:p>
        </w:tc>
      </w:tr>
      <w:tr w:rsidR="00BC0CBA" w:rsidRPr="00572631" w:rsidTr="00A13CA7">
        <w:trPr>
          <w:trHeight w:hRule="exact" w:val="1372"/>
          <w:jc w:val="center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CBA" w:rsidRPr="00572631" w:rsidRDefault="00BC0CBA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CBA" w:rsidRPr="00572631" w:rsidRDefault="00BC0CBA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right="730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График работы и нагрузки </w:t>
            </w:r>
            <w:r w:rsidRPr="0057263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оспитателей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CBA" w:rsidRPr="00572631" w:rsidRDefault="00BC0CBA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о</w:t>
            </w:r>
            <w:r w:rsidR="00A13CA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гласование  </w:t>
            </w: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часов работы воспитателей. Обеспечение непрерывного контроля  над  воспитанниками школы</w:t>
            </w:r>
            <w:r w:rsidR="00A13CA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интерната</w:t>
            </w: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.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CBA" w:rsidRPr="00572631" w:rsidRDefault="00BC0CBA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твержденный график работы воспитателей и согласованный с воспитателями расчет  нагрузки на текущий год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CBA" w:rsidRPr="00572631" w:rsidRDefault="00A13CA7" w:rsidP="00BC34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Директор </w:t>
            </w:r>
          </w:p>
        </w:tc>
      </w:tr>
      <w:tr w:rsidR="00BC0CBA" w:rsidRPr="00572631" w:rsidTr="00A13CA7">
        <w:trPr>
          <w:trHeight w:hRule="exact" w:val="1153"/>
          <w:jc w:val="center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CBA" w:rsidRPr="00572631" w:rsidRDefault="00BC0CBA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CBA" w:rsidRPr="00BC34DE" w:rsidRDefault="00BC0CBA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5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организации дежурства детей по </w:t>
            </w:r>
            <w:r w:rsidRPr="00BC34D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спальням, </w:t>
            </w:r>
            <w:r w:rsidRPr="00BC34DE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санитарного</w:t>
            </w:r>
            <w:r w:rsidR="00A85CC8" w:rsidRPr="00BC34DE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BC34D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состояния </w:t>
            </w:r>
            <w:r w:rsidRPr="00BC34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пален</w:t>
            </w:r>
            <w:r w:rsidR="00A13CA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в интернате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CBA" w:rsidRPr="00572631" w:rsidRDefault="00BC0CBA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еспечение дежурства воспитанников по спальням. Обеспечение  санитарно – гигиенических норм состояния спальных помещений</w:t>
            </w:r>
            <w:r w:rsidR="00A13CA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в интернате</w:t>
            </w: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CBA" w:rsidRPr="00572631" w:rsidRDefault="00BC0CBA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правка, графики дежурства воспитанников по спальням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CBA" w:rsidRPr="00572631" w:rsidRDefault="00BC0CBA" w:rsidP="00BC34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Зам. </w:t>
            </w:r>
            <w:proofErr w:type="gramStart"/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иректора</w:t>
            </w:r>
            <w:proofErr w:type="gramEnd"/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но ВР</w:t>
            </w:r>
          </w:p>
        </w:tc>
      </w:tr>
      <w:tr w:rsidR="00BC0CBA" w:rsidRPr="00572631" w:rsidTr="00A13CA7">
        <w:trPr>
          <w:trHeight w:hRule="exact" w:val="891"/>
          <w:jc w:val="center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CBA" w:rsidRPr="00572631" w:rsidRDefault="00BC0CBA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CBA" w:rsidRPr="00572631" w:rsidRDefault="00BC0CBA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твержден</w:t>
            </w:r>
            <w:r w:rsidR="00A13C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ие плана работы МО классных руководителей  и воспитателей </w:t>
            </w:r>
            <w:r w:rsidRPr="0057263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на </w:t>
            </w:r>
            <w:r w:rsidRPr="00572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 учебный год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CBA" w:rsidRPr="00572631" w:rsidRDefault="00BC0CBA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оответ</w:t>
            </w:r>
            <w:r w:rsidR="00A13CA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твие содержания плана работы классных руководителей по</w:t>
            </w: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 воспитательной задаче текущего года</w:t>
            </w:r>
            <w:r w:rsidR="00A13CA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в школе</w:t>
            </w: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. Уточнение тем  самообразования воспитателей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CBA" w:rsidRPr="00572631" w:rsidRDefault="00BC0CBA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Утвержденный план работы </w:t>
            </w: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br/>
              <w:t>МО воспитателей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CBA" w:rsidRPr="00572631" w:rsidRDefault="00BC0CBA" w:rsidP="00BC34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м, директора по ВР</w:t>
            </w:r>
          </w:p>
        </w:tc>
      </w:tr>
      <w:tr w:rsidR="00BC0CBA" w:rsidRPr="00572631" w:rsidTr="00A13CA7">
        <w:trPr>
          <w:trHeight w:hRule="exact" w:val="1512"/>
          <w:jc w:val="center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CBA" w:rsidRPr="00572631" w:rsidRDefault="00BC0CBA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CBA" w:rsidRPr="00572631" w:rsidRDefault="00BC0CBA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67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роверка Планов воспитательной работы классных руководителей и воспитателей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CBA" w:rsidRPr="00572631" w:rsidRDefault="00BC0CBA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Обеспечение координации и контроля планирования воспитательной работы на текущий год, соответствие  планирования  возрастным особенностям учащихся, направлениям воспитательной системы школы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CBA" w:rsidRPr="00572631" w:rsidRDefault="00BC0CBA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твержденные планы воспитательной работы Справка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CBA" w:rsidRPr="00572631" w:rsidRDefault="00BC0CBA" w:rsidP="00BC34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м, директора по ВР</w:t>
            </w:r>
          </w:p>
        </w:tc>
      </w:tr>
      <w:tr w:rsidR="00BC0CBA" w:rsidRPr="00572631" w:rsidTr="00A13CA7">
        <w:trPr>
          <w:trHeight w:hRule="exact" w:val="900"/>
          <w:jc w:val="center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CBA" w:rsidRPr="00572631" w:rsidRDefault="00BC0CBA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CBA" w:rsidRPr="00BC34DE" w:rsidRDefault="00BC0CBA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Координация работы школьного Совета самоуправления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CBA" w:rsidRPr="00572631" w:rsidRDefault="00BC0CBA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верждение плана работы Совета старшеклассников на учебный год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CBA" w:rsidRPr="00572631" w:rsidRDefault="00BC0CBA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CBA" w:rsidRPr="00572631" w:rsidRDefault="00BC0CBA" w:rsidP="00BC34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ВР, </w:t>
            </w: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педагог-организатор, Совет </w:t>
            </w:r>
            <w:r w:rsidRPr="0057263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таршеклассников</w:t>
            </w:r>
          </w:p>
        </w:tc>
      </w:tr>
      <w:tr w:rsidR="00BC0CBA" w:rsidRPr="00572631" w:rsidTr="00A13CA7">
        <w:trPr>
          <w:trHeight w:hRule="exact" w:val="1681"/>
          <w:jc w:val="center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CBA" w:rsidRPr="00572631" w:rsidRDefault="00BC0CBA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CBA" w:rsidRPr="00BC34DE" w:rsidRDefault="00BC0CBA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634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  <w:lang w:eastAsia="ru-RU"/>
              </w:rPr>
              <w:t>Работа с документацией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CBA" w:rsidRPr="00572631" w:rsidRDefault="00D21764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«Воспитательная работа МКОШ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.Эвенск</w:t>
            </w:r>
            <w:proofErr w:type="spellEnd"/>
            <w:r w:rsidR="00BC0CBA" w:rsidRPr="0057263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CBA" w:rsidRPr="00572631" w:rsidRDefault="00BC0CBA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Папка </w:t>
            </w:r>
            <w:r w:rsidRPr="0057263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«В</w:t>
            </w:r>
            <w:r w:rsidR="00D217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оспитательная работа МКОШИ </w:t>
            </w:r>
            <w:proofErr w:type="spellStart"/>
            <w:r w:rsidR="00D217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.Эвенск</w:t>
            </w:r>
            <w:proofErr w:type="spellEnd"/>
            <w:r w:rsidR="00BC34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="00F5101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022-2023</w:t>
            </w:r>
            <w:r w:rsidR="00BC34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учебный год</w:t>
            </w:r>
            <w:r w:rsidRPr="0057263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CBA" w:rsidRPr="00572631" w:rsidRDefault="00BC0CBA" w:rsidP="00BC34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BC0CBA" w:rsidRPr="00572631" w:rsidTr="00A13CA7">
        <w:trPr>
          <w:trHeight w:hRule="exact" w:val="3974"/>
          <w:jc w:val="center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CBA" w:rsidRPr="00572631" w:rsidRDefault="00BC0CBA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CBA" w:rsidRPr="00BC34DE" w:rsidRDefault="00BC0CBA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>Проведение производственных</w:t>
            </w:r>
          </w:p>
          <w:p w:rsidR="00BC0CBA" w:rsidRPr="00BC34DE" w:rsidRDefault="00BC34DE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>совещаний</w:t>
            </w:r>
            <w:r w:rsidR="00BC0CBA" w:rsidRPr="00BC34DE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>, консультаций,</w:t>
            </w:r>
          </w:p>
          <w:p w:rsidR="00BC0CBA" w:rsidRPr="00BC34DE" w:rsidRDefault="00BC0CBA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>бесед с соц. педагогом, педагогом -</w:t>
            </w:r>
          </w:p>
          <w:p w:rsidR="00BC0CBA" w:rsidRPr="00BC34DE" w:rsidRDefault="00BC0CBA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>организатором, воспитателями, детьми</w:t>
            </w:r>
          </w:p>
          <w:p w:rsidR="00BC0CBA" w:rsidRPr="00BC34DE" w:rsidRDefault="00BC0CBA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>и родителями. Участие в  подготовке и проведении педагогических советов, общешкольных мероприятий,  фестивалей, конкурсах различных уровней. Посещение открытых</w:t>
            </w:r>
            <w:r w:rsidRPr="00BC3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  <w:t>ероприятий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CBA" w:rsidRPr="00572631" w:rsidRDefault="00BC0CBA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ущих вопросов. Развитие творческих способностей  воспитанников интернат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CBA" w:rsidRPr="00572631" w:rsidRDefault="00BC0CBA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CBA" w:rsidRPr="00572631" w:rsidRDefault="00BC0CBA" w:rsidP="00BC34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BC0CBA" w:rsidRPr="00572631" w:rsidTr="00A13CA7">
        <w:trPr>
          <w:trHeight w:hRule="exact" w:val="1114"/>
          <w:jc w:val="center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CBA" w:rsidRPr="00572631" w:rsidRDefault="00BC0CBA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CBA" w:rsidRPr="00572631" w:rsidRDefault="00BC0CBA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оведение заседания МО </w:t>
            </w:r>
            <w:r w:rsidR="00920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лассных руководителей </w:t>
            </w:r>
            <w:r w:rsidRPr="005726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спитателей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CBA" w:rsidRPr="00572631" w:rsidRDefault="00BC0CBA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653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о плану М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CBA" w:rsidRPr="00572631" w:rsidRDefault="00BC0CBA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653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CBA" w:rsidRPr="00572631" w:rsidRDefault="00BC0CBA" w:rsidP="00BC34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Зам. директора по ВР, </w:t>
            </w:r>
            <w:r w:rsidRPr="00572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О</w:t>
            </w:r>
          </w:p>
        </w:tc>
      </w:tr>
    </w:tbl>
    <w:p w:rsidR="00920AB2" w:rsidRDefault="00572631" w:rsidP="00572631">
      <w:pPr>
        <w:widowControl w:val="0"/>
        <w:shd w:val="clear" w:color="auto" w:fill="FFFFFF"/>
        <w:autoSpaceDE w:val="0"/>
        <w:autoSpaceDN w:val="0"/>
        <w:adjustRightInd w:val="0"/>
        <w:spacing w:before="115" w:after="0" w:line="403" w:lineRule="exact"/>
        <w:ind w:right="4358"/>
        <w:jc w:val="center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572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                                  </w:t>
      </w:r>
    </w:p>
    <w:p w:rsidR="00920AB2" w:rsidRDefault="00920AB2" w:rsidP="00572631">
      <w:pPr>
        <w:widowControl w:val="0"/>
        <w:shd w:val="clear" w:color="auto" w:fill="FFFFFF"/>
        <w:autoSpaceDE w:val="0"/>
        <w:autoSpaceDN w:val="0"/>
        <w:adjustRightInd w:val="0"/>
        <w:spacing w:before="115" w:after="0" w:line="403" w:lineRule="exact"/>
        <w:ind w:right="4358"/>
        <w:jc w:val="center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572631" w:rsidRPr="00F51012" w:rsidRDefault="00920AB2" w:rsidP="008B2345">
      <w:pPr>
        <w:widowControl w:val="0"/>
        <w:shd w:val="clear" w:color="auto" w:fill="FFFFFF"/>
        <w:autoSpaceDE w:val="0"/>
        <w:autoSpaceDN w:val="0"/>
        <w:adjustRightInd w:val="0"/>
        <w:spacing w:before="115" w:after="0" w:line="403" w:lineRule="exact"/>
        <w:ind w:right="435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                   </w:t>
      </w:r>
      <w:r w:rsidR="008B234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     </w:t>
      </w:r>
      <w:r w:rsidR="00572631" w:rsidRPr="005726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</w:t>
      </w:r>
      <w:r w:rsidR="00572631" w:rsidRPr="00F5101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ОКТЯБРЬ</w:t>
      </w:r>
    </w:p>
    <w:tbl>
      <w:tblPr>
        <w:tblW w:w="1491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2"/>
        <w:gridCol w:w="3608"/>
        <w:gridCol w:w="6379"/>
        <w:gridCol w:w="1984"/>
        <w:gridCol w:w="2268"/>
      </w:tblGrid>
      <w:tr w:rsidR="00266086" w:rsidRPr="00572631" w:rsidTr="008B2345">
        <w:trPr>
          <w:trHeight w:hRule="exact" w:val="662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Проводимые мероприятия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Итоговый</w:t>
            </w:r>
          </w:p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Ответственные лица</w:t>
            </w:r>
          </w:p>
        </w:tc>
      </w:tr>
      <w:tr w:rsidR="00266086" w:rsidRPr="00572631" w:rsidTr="008B2345">
        <w:trPr>
          <w:trHeight w:hRule="exact" w:val="2794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 детских творческих объединений. Составление календарно – тематического планирования работы школьных объединений дополнительного образования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336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Изучение организации работы педагогов </w:t>
            </w:r>
            <w:r w:rsidRPr="00BC34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О</w:t>
            </w:r>
            <w:r w:rsidR="00BC34DE" w:rsidRPr="00BC34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C34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о формированию групп, количественному</w:t>
            </w: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составу, соответствие содержания деятельности детских творческих </w:t>
            </w:r>
            <w:proofErr w:type="gramStart"/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ъединений  нормативным</w:t>
            </w:r>
            <w:proofErr w:type="gramEnd"/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требованиям и возрастным особенностям  учащихся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336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твержденные календарно – тематические планирования  школьных  объединений  дополнительного образования. Журнал кружковой работы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D217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3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воспитатели</w:t>
            </w:r>
          </w:p>
        </w:tc>
      </w:tr>
      <w:tr w:rsidR="00266086" w:rsidRPr="00572631" w:rsidTr="008B2345">
        <w:trPr>
          <w:trHeight w:hRule="exact" w:val="2329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54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совместной работы школы и П</w:t>
            </w: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. Информация о состоянии правонарушений среди учащихся школы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-10" w:right="653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плана совместной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 и П</w:t>
            </w: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. Информация о состоянии правонарушений среди учащихся школы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653" w:hanging="1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совместной работы школы и ПДН, информации П</w:t>
            </w: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 о состоянии правонарушений среди учащихся школы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653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266086" w:rsidRPr="00572631" w:rsidTr="008B2345">
        <w:trPr>
          <w:trHeight w:hRule="exact" w:val="2141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right="125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 – гигиенические условия проведения самоподготовки, обеспеченность классными комнатами воспитательн</w:t>
            </w:r>
            <w:r w:rsid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групп во второй половине дня в интернате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653" w:hanging="1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Проверка обеспеченности комнатами для проведения самоподготовки во всех воспитательных группах,  их  санитарно-гигиеническое состояние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653" w:hanging="1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Справка, приказ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653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266086" w:rsidRPr="00572631" w:rsidTr="008B2345">
        <w:trPr>
          <w:trHeight w:hRule="exact" w:val="1416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D21764" w:rsidRDefault="00266086" w:rsidP="00BC34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44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5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частие воспитанников школы в системе школьного самоуправления»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BC34DE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480" w:hanging="1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3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учащихся  в систему  школьного  самоуправ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BC34DE" w:rsidRDefault="00BC34DE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480" w:hanging="1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34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480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 классные руководители, воспитатели</w:t>
            </w:r>
          </w:p>
        </w:tc>
      </w:tr>
      <w:tr w:rsidR="00266086" w:rsidRPr="00572631" w:rsidTr="008B2345">
        <w:trPr>
          <w:trHeight w:hRule="exact" w:val="1975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182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профилактике ДТП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653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  профилактических мероприятий  по предупреждению детской аварийности на дорога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653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й план  профилактических </w:t>
            </w:r>
            <w:r w:rsidRPr="00A85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 по предупреждению детской аварий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6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266086" w:rsidRPr="00572631" w:rsidTr="008B2345">
        <w:trPr>
          <w:trHeight w:hRule="exact" w:val="1133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анитарного состояния спален</w:t>
            </w:r>
            <w:r w:rsid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тернате</w:t>
            </w: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Обеспечение санитарно – гигиенических норм состояния спальных помещений, соответствие состояния спальных помещений нормам Сан </w:t>
            </w:r>
            <w:proofErr w:type="spellStart"/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иН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D217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6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воспитатели</w:t>
            </w:r>
          </w:p>
        </w:tc>
      </w:tr>
      <w:tr w:rsidR="00266086" w:rsidRPr="00572631" w:rsidTr="008B2345">
        <w:trPr>
          <w:trHeight w:hRule="exact" w:val="903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2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Совета профилактики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Повестка  дня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Протокол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6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266086" w:rsidRPr="00572631" w:rsidTr="008B2345">
        <w:trPr>
          <w:trHeight w:hRule="exact" w:val="852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5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работы совета старшеклассников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о плану Совета старшеклассник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Протокол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 по ВР, педагог - организатор</w:t>
            </w:r>
          </w:p>
        </w:tc>
      </w:tr>
      <w:tr w:rsidR="00266086" w:rsidRPr="00572631" w:rsidTr="008B2345">
        <w:trPr>
          <w:trHeight w:hRule="exact" w:val="3934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BC34DE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>Проведение производственных</w:t>
            </w:r>
          </w:p>
          <w:p w:rsidR="00266086" w:rsidRPr="00BC34DE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>совещании, консультаций,</w:t>
            </w:r>
          </w:p>
          <w:p w:rsidR="00266086" w:rsidRPr="00BC34DE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>бесед с соц. педагогом, педагогом -</w:t>
            </w:r>
          </w:p>
          <w:p w:rsidR="00266086" w:rsidRPr="00BC34DE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>организатором, воспитателями, детьми</w:t>
            </w:r>
          </w:p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>и родителями. Участие в  подготовке и проведении педагогических советов, общешкольных мероприятий,  фестивалей, конкурсах различных уровней. Посещение открытых</w:t>
            </w:r>
            <w:r w:rsidRPr="00BC3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  <w:t>ероприятий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ущих вопросов. Развитие творческих способностей  воспитанников интернат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м. директора по ВР</w:t>
            </w:r>
          </w:p>
        </w:tc>
      </w:tr>
    </w:tbl>
    <w:p w:rsidR="00920AB2" w:rsidRDefault="00A85CC8" w:rsidP="00A85CC8">
      <w:pPr>
        <w:widowControl w:val="0"/>
        <w:shd w:val="clear" w:color="auto" w:fill="FFFFFF"/>
        <w:tabs>
          <w:tab w:val="left" w:pos="3960"/>
        </w:tabs>
        <w:autoSpaceDE w:val="0"/>
        <w:autoSpaceDN w:val="0"/>
        <w:adjustRightInd w:val="0"/>
        <w:spacing w:before="442" w:after="0" w:line="394" w:lineRule="exact"/>
        <w:ind w:right="433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5C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</w:t>
      </w:r>
      <w:r w:rsidR="008B23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</w:t>
      </w:r>
    </w:p>
    <w:p w:rsidR="00572631" w:rsidRPr="00A85CC8" w:rsidRDefault="00920AB2" w:rsidP="00A85CC8">
      <w:pPr>
        <w:widowControl w:val="0"/>
        <w:shd w:val="clear" w:color="auto" w:fill="FFFFFF"/>
        <w:tabs>
          <w:tab w:val="left" w:pos="3960"/>
        </w:tabs>
        <w:autoSpaceDE w:val="0"/>
        <w:autoSpaceDN w:val="0"/>
        <w:adjustRightInd w:val="0"/>
        <w:spacing w:before="442" w:after="0" w:line="394" w:lineRule="exact"/>
        <w:ind w:right="433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</w:t>
      </w:r>
      <w:r w:rsidR="008B23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  <w:r w:rsidR="00A85CC8" w:rsidRPr="00A85C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B23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</w:t>
      </w:r>
      <w:r w:rsidR="00A85CC8" w:rsidRPr="00A85C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572631" w:rsidRPr="00A85C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="00572631" w:rsidRPr="00A85C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четверть </w:t>
      </w:r>
      <w:r w:rsidR="00572631" w:rsidRPr="00A85CC8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НОЯБРЬ</w:t>
      </w:r>
    </w:p>
    <w:tbl>
      <w:tblPr>
        <w:tblW w:w="1465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2"/>
        <w:gridCol w:w="3288"/>
        <w:gridCol w:w="6441"/>
        <w:gridCol w:w="1984"/>
        <w:gridCol w:w="2268"/>
      </w:tblGrid>
      <w:tr w:rsidR="00266086" w:rsidRPr="00572631" w:rsidTr="008B2345">
        <w:trPr>
          <w:trHeight w:hRule="exact" w:val="662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Проводимые мероприятия.</w:t>
            </w:r>
          </w:p>
        </w:tc>
        <w:tc>
          <w:tcPr>
            <w:tcW w:w="6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Итоговый</w:t>
            </w:r>
          </w:p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Ответственные лица</w:t>
            </w:r>
          </w:p>
        </w:tc>
      </w:tr>
      <w:tr w:rsidR="00266086" w:rsidRPr="00572631" w:rsidTr="008B2345">
        <w:trPr>
          <w:trHeight w:hRule="exact" w:val="1115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Состояние и эффективнос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оспитательного процесса в 1-11</w:t>
            </w:r>
            <w:r w:rsidRPr="0057263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лассах. Мониторинг воспитанности учащихся</w:t>
            </w:r>
          </w:p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ня воспитанности учащихся 1-11</w:t>
            </w: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F51012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  <w:r w:rsidR="00266086"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8B2345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Рук. М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. рук-лей.</w:t>
            </w:r>
          </w:p>
        </w:tc>
      </w:tr>
      <w:tr w:rsidR="00266086" w:rsidRPr="00572631" w:rsidTr="008B2345">
        <w:trPr>
          <w:trHeight w:hRule="exact" w:val="1075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Организация самоподготовки </w:t>
            </w:r>
            <w:r w:rsidR="00920AB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 интернате</w:t>
            </w:r>
          </w:p>
        </w:tc>
        <w:tc>
          <w:tcPr>
            <w:tcW w:w="6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эффективности и качества</w:t>
            </w:r>
            <w:r w:rsidR="00A85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самоподготовки</w:t>
            </w: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облюдение всех этапов проведения самоподготовки.  </w:t>
            </w:r>
          </w:p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ам. директора по ВР</w:t>
            </w:r>
            <w:r w:rsidR="00920AB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интерната</w:t>
            </w:r>
            <w:r w:rsidRPr="0057263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, воспитатели </w:t>
            </w:r>
          </w:p>
        </w:tc>
      </w:tr>
      <w:tr w:rsidR="00266086" w:rsidRPr="00572631" w:rsidTr="008B2345">
        <w:trPr>
          <w:trHeight w:hRule="exact" w:val="1174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рганизация  питания воспитанников</w:t>
            </w:r>
          </w:p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интерната. </w:t>
            </w:r>
          </w:p>
        </w:tc>
        <w:tc>
          <w:tcPr>
            <w:tcW w:w="6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Выявление проблем, связанных с питанием воспитанников интерната, организации  дежурства по столовой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ам. директора по ВР</w:t>
            </w:r>
            <w:r w:rsidR="00920AB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интерната</w:t>
            </w:r>
            <w:r w:rsidRPr="0057263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,</w:t>
            </w:r>
          </w:p>
          <w:p w:rsidR="00266086" w:rsidRPr="00572631" w:rsidRDefault="00920AB2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оспитатели, диет</w:t>
            </w:r>
          </w:p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естра</w:t>
            </w:r>
          </w:p>
        </w:tc>
      </w:tr>
      <w:tr w:rsidR="00266086" w:rsidRPr="00572631" w:rsidTr="008B2345">
        <w:trPr>
          <w:trHeight w:hRule="exact" w:val="801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Организация </w:t>
            </w:r>
            <w:r w:rsidR="00A85CC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неурочной деятельности</w:t>
            </w:r>
            <w:r w:rsidRPr="00572631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1 -</w:t>
            </w:r>
            <w:proofErr w:type="gramStart"/>
            <w:r w:rsidRPr="00572631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4  классах</w:t>
            </w:r>
            <w:proofErr w:type="gramEnd"/>
            <w:r w:rsidRPr="00572631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эффективности, качества и </w:t>
            </w:r>
            <w:r w:rsidR="00A85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проведения внеурочной деятельности</w:t>
            </w: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ачальных классах. </w:t>
            </w:r>
          </w:p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2660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Зам. директора по ВР, воспитатели </w:t>
            </w:r>
          </w:p>
        </w:tc>
      </w:tr>
      <w:tr w:rsidR="00266086" w:rsidRPr="00572631" w:rsidTr="008B2345">
        <w:trPr>
          <w:trHeight w:hRule="exact" w:val="1422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1210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</w:t>
            </w:r>
            <w:r w:rsidR="00F5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ников прибывших с отдаленных сел  в интернат</w:t>
            </w: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6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Выявление проблем адаптации воспитанников первых классов к условиям школы-интерната, </w:t>
            </w: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режимных моментов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12" w:rsidRPr="00572631" w:rsidRDefault="00266086" w:rsidP="00F510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</w:t>
            </w:r>
            <w:r w:rsidR="00F5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по ВР, воспитатели </w:t>
            </w:r>
          </w:p>
        </w:tc>
      </w:tr>
      <w:tr w:rsidR="00266086" w:rsidRPr="00572631" w:rsidTr="008B2345">
        <w:trPr>
          <w:trHeight w:hRule="exact" w:val="1387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Приведение в соответствие</w:t>
            </w:r>
          </w:p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законодательных документов</w:t>
            </w:r>
          </w:p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образовательного и воспитательного</w:t>
            </w:r>
          </w:p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процессов.</w:t>
            </w:r>
          </w:p>
        </w:tc>
        <w:tc>
          <w:tcPr>
            <w:tcW w:w="6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документов регламентирующих образовательный и воспитательный процесс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сех необходимых документов регламентирующих воспитательный и образовательный процесс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ам. директора по ВР,</w:t>
            </w:r>
          </w:p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уководитель МО</w:t>
            </w:r>
          </w:p>
        </w:tc>
      </w:tr>
      <w:tr w:rsidR="00266086" w:rsidRPr="00572631" w:rsidTr="008B2345">
        <w:trPr>
          <w:trHeight w:hRule="exact" w:val="1156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BC34DE" w:rsidRDefault="0004632A" w:rsidP="000463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>Организация внешкольных мероприятий интерната</w:t>
            </w:r>
          </w:p>
        </w:tc>
        <w:tc>
          <w:tcPr>
            <w:tcW w:w="6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04632A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0A7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о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основы</w:t>
            </w:r>
            <w:r w:rsidR="000A7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внеклассных мероприятий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04632A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Администрация </w:t>
            </w:r>
          </w:p>
        </w:tc>
      </w:tr>
      <w:tr w:rsidR="00266086" w:rsidRPr="00572631" w:rsidTr="008B2345">
        <w:trPr>
          <w:trHeight w:hRule="exact" w:val="4024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BC34DE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>Проведение производственных</w:t>
            </w:r>
          </w:p>
          <w:p w:rsidR="00266086" w:rsidRPr="00BC34DE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>совещании, консультаций,</w:t>
            </w:r>
          </w:p>
          <w:p w:rsidR="00266086" w:rsidRPr="00BC34DE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>бесед с соц. педагогом, педагогом -</w:t>
            </w:r>
          </w:p>
          <w:p w:rsidR="00266086" w:rsidRPr="00BC34DE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>организатором, воспитателями, детьми</w:t>
            </w:r>
          </w:p>
          <w:p w:rsidR="00266086" w:rsidRPr="00BC34DE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>и родителями. Участие в  подготовке и проведении педагогических советов, общешкольных мероприятий,  фестивалей, конкурсах различных уровней. Посещение открытых</w:t>
            </w:r>
            <w:r w:rsidRPr="00BC3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  <w:t>ероприятий.</w:t>
            </w:r>
          </w:p>
        </w:tc>
        <w:tc>
          <w:tcPr>
            <w:tcW w:w="6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ущих вопросов. Развитие творческих способностей  воспитанников интернат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ам. директора по ВР</w:t>
            </w:r>
          </w:p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72631" w:rsidRPr="00A85CC8" w:rsidRDefault="008B2345" w:rsidP="008B2345">
      <w:pPr>
        <w:widowControl w:val="0"/>
        <w:shd w:val="clear" w:color="auto" w:fill="FFFFFF"/>
        <w:autoSpaceDE w:val="0"/>
        <w:autoSpaceDN w:val="0"/>
        <w:adjustRightInd w:val="0"/>
        <w:spacing w:before="211" w:after="0" w:line="240" w:lineRule="auto"/>
        <w:ind w:right="1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="00572631" w:rsidRPr="00A85CC8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ДЕКАБРЬ.</w:t>
      </w:r>
    </w:p>
    <w:tbl>
      <w:tblPr>
        <w:tblW w:w="1444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180"/>
        <w:gridCol w:w="6379"/>
        <w:gridCol w:w="1985"/>
        <w:gridCol w:w="2187"/>
      </w:tblGrid>
      <w:tr w:rsidR="00266086" w:rsidRPr="00572631" w:rsidTr="008B2345">
        <w:trPr>
          <w:trHeight w:hRule="exact" w:val="66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Проводимые мероприятия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Итоговый</w:t>
            </w:r>
          </w:p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Ответственные лица</w:t>
            </w:r>
          </w:p>
        </w:tc>
      </w:tr>
      <w:tr w:rsidR="00266086" w:rsidRPr="00572631" w:rsidTr="008B2345">
        <w:trPr>
          <w:trHeight w:hRule="exact" w:val="1415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-19" w:right="5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Занятость учащихся </w:t>
            </w:r>
            <w:r w:rsidRPr="0057263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в системе </w:t>
            </w:r>
            <w:r w:rsidRPr="0057263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ополнительного образования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266086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5CC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нализ занятости учащихся</w:t>
            </w:r>
            <w:r w:rsidRPr="00A85CC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в системе </w:t>
            </w:r>
            <w:r w:rsidRPr="00A85CC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ополнительного образования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266086" w:rsidRDefault="00BC34DE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C3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  <w:r w:rsidR="00266086" w:rsidRPr="00BC3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ам.директора по ВР</w:t>
            </w:r>
          </w:p>
        </w:tc>
      </w:tr>
      <w:tr w:rsidR="00266086" w:rsidRPr="00572631" w:rsidTr="008B2345">
        <w:trPr>
          <w:trHeight w:hRule="exact" w:val="1004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2660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right="96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роверка организации самоподготовки </w:t>
            </w:r>
            <w:r w:rsidR="000A737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 интернате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2660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эффективности и качества проведения самоподготовк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266086" w:rsidRPr="00572631" w:rsidTr="008B2345">
        <w:trPr>
          <w:trHeight w:hRule="exact" w:val="187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right="643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План воспитательных </w:t>
            </w:r>
            <w:r w:rsidRPr="00572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на второе полугодие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Согласование общешкольных воспитательных мероприятий. Утверждение плана воспитательных </w:t>
            </w:r>
            <w:r w:rsidRPr="00572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на второе полугодие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right="278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 план воспитательной работы на второе полугодие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right="278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Зам. директора по ВР, </w:t>
            </w:r>
            <w:r w:rsidRPr="0057263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уководитель МО, педагог-организатор</w:t>
            </w:r>
          </w:p>
        </w:tc>
      </w:tr>
      <w:tr w:rsidR="00266086" w:rsidRPr="00572631" w:rsidTr="008B2345">
        <w:trPr>
          <w:trHeight w:hRule="exact" w:val="1639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BC34DE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ведение заседания МО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о плану М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Зам. директора по ВР, </w:t>
            </w:r>
            <w:r w:rsidRPr="00572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О</w:t>
            </w:r>
          </w:p>
        </w:tc>
      </w:tr>
      <w:tr w:rsidR="00266086" w:rsidRPr="00572631" w:rsidTr="008B2345">
        <w:trPr>
          <w:trHeight w:hRule="exact" w:val="1605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BC34DE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right="1488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>Координация работы совета старшеклассников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86"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системы школьного самоуправ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right="278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right="278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Зам. директора по ВР, </w:t>
            </w:r>
            <w:r w:rsidRPr="00572631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едагог-организатор.</w:t>
            </w:r>
          </w:p>
        </w:tc>
      </w:tr>
      <w:tr w:rsidR="00266086" w:rsidRPr="00572631" w:rsidTr="008B2345">
        <w:trPr>
          <w:trHeight w:hRule="exact" w:val="4274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0A7375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BC34DE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>Проведение производственных</w:t>
            </w:r>
          </w:p>
          <w:p w:rsidR="00266086" w:rsidRPr="00BC34DE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>совещании, консультаций,</w:t>
            </w:r>
          </w:p>
          <w:p w:rsidR="00266086" w:rsidRPr="00BC34DE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>бесед с соц. педагогом, педагогом -</w:t>
            </w:r>
          </w:p>
          <w:p w:rsidR="00266086" w:rsidRPr="00BC34DE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>организатором, воспитателями, детьми</w:t>
            </w:r>
          </w:p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>и родителями. Участие в  подготовке и проведении педагогических советов, общешкольных мероприятий,  фестивалей, конкурсах различных уровней. Посещение открытых</w:t>
            </w:r>
            <w:r w:rsidRPr="00BC3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  <w:t>ероприятий</w:t>
            </w:r>
            <w:r w:rsidRPr="0057263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ущих вопросов. Развитие творческих способностей  воспитанников интерната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Зам. директора по ВР.</w:t>
            </w:r>
          </w:p>
        </w:tc>
      </w:tr>
    </w:tbl>
    <w:p w:rsidR="000A7375" w:rsidRDefault="00A85CC8" w:rsidP="00A85CC8">
      <w:pPr>
        <w:widowControl w:val="0"/>
        <w:shd w:val="clear" w:color="auto" w:fill="FFFFFF"/>
        <w:autoSpaceDE w:val="0"/>
        <w:autoSpaceDN w:val="0"/>
        <w:adjustRightInd w:val="0"/>
        <w:spacing w:before="394" w:after="0" w:line="394" w:lineRule="exact"/>
        <w:ind w:right="4224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                  </w:t>
      </w:r>
    </w:p>
    <w:p w:rsidR="00572631" w:rsidRPr="00A85CC8" w:rsidRDefault="008B2345" w:rsidP="008B2345">
      <w:pPr>
        <w:widowControl w:val="0"/>
        <w:shd w:val="clear" w:color="auto" w:fill="FFFFFF"/>
        <w:autoSpaceDE w:val="0"/>
        <w:autoSpaceDN w:val="0"/>
        <w:adjustRightInd w:val="0"/>
        <w:spacing w:before="394" w:after="0" w:line="394" w:lineRule="exact"/>
        <w:ind w:right="422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lastRenderedPageBreak/>
        <w:t xml:space="preserve">                                                             </w:t>
      </w:r>
      <w:r w:rsidR="00A85CC8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                     </w:t>
      </w:r>
      <w:r w:rsidR="00A85CC8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   </w:t>
      </w:r>
      <w:r w:rsidR="00572631" w:rsidRPr="00A85CC8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val="en-US" w:eastAsia="ru-RU"/>
        </w:rPr>
        <w:t>III</w:t>
      </w:r>
      <w:r w:rsidR="00572631" w:rsidRPr="00A85CC8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четверть ЯНВАРЬ</w:t>
      </w:r>
    </w:p>
    <w:p w:rsidR="00572631" w:rsidRPr="00A85CC8" w:rsidRDefault="00572631" w:rsidP="00A85C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28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2"/>
        <w:gridCol w:w="3288"/>
        <w:gridCol w:w="6229"/>
        <w:gridCol w:w="1985"/>
        <w:gridCol w:w="2107"/>
      </w:tblGrid>
      <w:tr w:rsidR="00266086" w:rsidRPr="00572631" w:rsidTr="008B2345">
        <w:trPr>
          <w:trHeight w:hRule="exact" w:val="662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Проводимые мероприятия.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Итоговый</w:t>
            </w:r>
          </w:p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Ответственные лица</w:t>
            </w:r>
          </w:p>
        </w:tc>
      </w:tr>
      <w:tr w:rsidR="00266086" w:rsidRPr="00572631" w:rsidTr="008B2345">
        <w:trPr>
          <w:trHeight w:hRule="exact" w:val="1332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дежурства по интернату 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Корректировка  графика  дежурства по </w:t>
            </w:r>
            <w:r w:rsidRPr="0057263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интернату, по столовой на второе </w:t>
            </w:r>
            <w:r w:rsidRPr="0057263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олугодие. Корректировка графика работы воспитателей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278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 графики дежурства, график работы воспитателей.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278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Зам. директора по ВР, </w:t>
            </w:r>
            <w:r w:rsidRPr="0057263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соц. педагог, </w:t>
            </w:r>
            <w:r w:rsidRPr="0057263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66086" w:rsidRPr="00572631" w:rsidTr="008B2345">
        <w:trPr>
          <w:trHeight w:hRule="exact" w:val="1588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0A7375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4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Профессиональная направленности </w:t>
            </w:r>
            <w:r w:rsidRPr="00572631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учащихся старших классов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Анкетирование: </w:t>
            </w:r>
            <w:r w:rsidRPr="00572631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«Выявление </w:t>
            </w:r>
            <w:r w:rsidRPr="0057263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профессиональной направленности </w:t>
            </w:r>
            <w:r w:rsidRPr="00572631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учащихся старших классов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36068B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2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авка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2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Зам. директора по ВР, </w:t>
            </w:r>
            <w:r w:rsidRPr="00572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, классные </w:t>
            </w:r>
            <w:r w:rsidRPr="0057263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уководители.</w:t>
            </w:r>
          </w:p>
        </w:tc>
      </w:tr>
      <w:tr w:rsidR="00266086" w:rsidRPr="00572631" w:rsidTr="008B2345">
        <w:trPr>
          <w:trHeight w:hRule="exact" w:val="1598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0A7375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right="8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Контроль соблюдения </w:t>
            </w:r>
            <w:r w:rsidRPr="0057263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ежима</w:t>
            </w:r>
            <w:r w:rsidR="000A737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для детей проживающих </w:t>
            </w:r>
            <w:proofErr w:type="gramStart"/>
            <w:r w:rsidR="000A737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57263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интерната</w:t>
            </w:r>
            <w:proofErr w:type="gramEnd"/>
            <w:r w:rsidRPr="0057263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lef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режимных моментов воспитателями и воспитанниками интерна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Зам. директора по ВР, </w:t>
            </w:r>
            <w:r w:rsidRPr="00572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 </w:t>
            </w:r>
            <w:r w:rsidRPr="0057263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таршеклассников, воспитатели</w:t>
            </w:r>
          </w:p>
        </w:tc>
      </w:tr>
      <w:tr w:rsidR="00266086" w:rsidRPr="00572631" w:rsidTr="008B2345">
        <w:trPr>
          <w:trHeight w:hRule="exact" w:val="144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0A7375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BC34DE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right="1488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>Координация работы совета старшеклассников.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86"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системы школьного самоуправ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right="278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36" w:lineRule="exact"/>
              <w:ind w:right="269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Зам. директора по ВР, </w:t>
            </w:r>
            <w:r w:rsidRPr="00572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266086" w:rsidRPr="00572631" w:rsidTr="008B2345">
        <w:trPr>
          <w:trHeight w:hRule="exact" w:val="3952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0A7375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BC34DE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>Проведение производственных</w:t>
            </w:r>
          </w:p>
          <w:p w:rsidR="00266086" w:rsidRPr="00BC34DE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>совещании, консультаций,</w:t>
            </w:r>
          </w:p>
          <w:p w:rsidR="00266086" w:rsidRPr="00BC34DE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>бесед с соц. педагогом, педагогом -</w:t>
            </w:r>
          </w:p>
          <w:p w:rsidR="00266086" w:rsidRPr="00BC34DE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>организатором, воспитателями, детьми</w:t>
            </w:r>
          </w:p>
          <w:p w:rsidR="00266086" w:rsidRPr="00BC34DE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>и родителями. Участие в  подготовке и проведении педагогических советов, общешкольных мероприятий,  фестивалей, конкурсах различных уровней. Посещение открытых</w:t>
            </w:r>
            <w:r w:rsidRPr="00BC3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  <w:t>ероприятий.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ущих вопросов. Развитие творческих способностей  воспитанников интерната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м. директора по ВР</w:t>
            </w:r>
          </w:p>
        </w:tc>
      </w:tr>
    </w:tbl>
    <w:p w:rsidR="00572631" w:rsidRPr="0036068B" w:rsidRDefault="008B2345" w:rsidP="008B2345">
      <w:pPr>
        <w:widowControl w:val="0"/>
        <w:shd w:val="clear" w:color="auto" w:fill="FFFFFF"/>
        <w:autoSpaceDE w:val="0"/>
        <w:autoSpaceDN w:val="0"/>
        <w:adjustRightInd w:val="0"/>
        <w:spacing w:before="259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</w:t>
      </w:r>
      <w:r w:rsidR="00572631" w:rsidRPr="0036068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ФЕВРАЛЬ.</w:t>
      </w:r>
    </w:p>
    <w:tbl>
      <w:tblPr>
        <w:tblW w:w="1422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2"/>
        <w:gridCol w:w="3418"/>
        <w:gridCol w:w="6028"/>
        <w:gridCol w:w="1942"/>
        <w:gridCol w:w="2169"/>
      </w:tblGrid>
      <w:tr w:rsidR="00266086" w:rsidRPr="00572631" w:rsidTr="008B2345">
        <w:trPr>
          <w:trHeight w:hRule="exact" w:val="662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Проводимые мероприятия.</w:t>
            </w:r>
          </w:p>
        </w:tc>
        <w:tc>
          <w:tcPr>
            <w:tcW w:w="6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Итоговый</w:t>
            </w:r>
          </w:p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Ответственные лица</w:t>
            </w:r>
          </w:p>
        </w:tc>
      </w:tr>
      <w:tr w:rsidR="00266086" w:rsidRPr="00572631" w:rsidTr="008B2345">
        <w:trPr>
          <w:trHeight w:hRule="exact" w:val="1473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BC34DE" w:rsidRDefault="00BC34DE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499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школьников</w:t>
            </w:r>
            <w:r w:rsidR="000A7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классов.</w:t>
            </w:r>
          </w:p>
        </w:tc>
        <w:tc>
          <w:tcPr>
            <w:tcW w:w="6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BC34DE" w:rsidRDefault="00BC34DE" w:rsidP="000A73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="000A73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рудности адаптационного периода.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BC34DE" w:rsidRDefault="00260612" w:rsidP="00BC34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Default="00260612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едагог-психолог,</w:t>
            </w:r>
          </w:p>
          <w:p w:rsidR="00260612" w:rsidRPr="00572631" w:rsidRDefault="00260612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66086" w:rsidRPr="00572631" w:rsidTr="008B2345">
        <w:trPr>
          <w:trHeight w:hRule="exact" w:val="1108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right="96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роверка организации </w:t>
            </w:r>
            <w:r w:rsidR="003606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амоподго</w:t>
            </w:r>
            <w:r w:rsidR="00BC34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о</w:t>
            </w:r>
            <w:r w:rsidR="003606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ки старшеклассников в интернате</w:t>
            </w:r>
          </w:p>
        </w:tc>
        <w:tc>
          <w:tcPr>
            <w:tcW w:w="6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эффективности и качества проведения самоподготовки </w:t>
            </w:r>
            <w:r w:rsidR="00360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классников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266086" w:rsidRPr="00572631" w:rsidTr="008B2345">
        <w:trPr>
          <w:trHeight w:hRule="exact" w:val="1998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right="192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ведению здорового образа жизни воспитанников  интерната. </w:t>
            </w:r>
          </w:p>
        </w:tc>
        <w:tc>
          <w:tcPr>
            <w:tcW w:w="6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Выявление трудностей в организации подъема и отбоя воспитателями в интернате, проведение физической </w:t>
            </w:r>
            <w:r w:rsidRPr="0057263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зарядки во время подъема. Закаливание.  Изучение уровня </w:t>
            </w:r>
            <w:proofErr w:type="spellStart"/>
            <w:r w:rsidRPr="0057263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57263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у учащихся потребности в здоровом образе жизни (анкетирование).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.  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269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Зам. директора по ВР, </w:t>
            </w:r>
            <w:r w:rsidRPr="00572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, Совет</w:t>
            </w:r>
          </w:p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еклассников</w:t>
            </w:r>
          </w:p>
        </w:tc>
      </w:tr>
      <w:tr w:rsidR="00266086" w:rsidRPr="00572631" w:rsidTr="008B2345">
        <w:trPr>
          <w:trHeight w:hRule="exact" w:val="1357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BC34DE" w:rsidRDefault="00266086" w:rsidP="00BC34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right="684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>Координация работы совета старшеклассников</w:t>
            </w:r>
          </w:p>
        </w:tc>
        <w:tc>
          <w:tcPr>
            <w:tcW w:w="6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86"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системы школьного самоуправления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right="278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266086" w:rsidRPr="00572631" w:rsidTr="008B2345">
        <w:trPr>
          <w:trHeight w:hRule="exact" w:val="1244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BC34DE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  <w:lang w:eastAsia="ru-RU"/>
              </w:rPr>
              <w:t>Проведение заседания МО.</w:t>
            </w:r>
          </w:p>
        </w:tc>
        <w:tc>
          <w:tcPr>
            <w:tcW w:w="6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МО 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278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278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Зам. директора по ВР, </w:t>
            </w:r>
            <w:r w:rsidRPr="00572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О</w:t>
            </w:r>
          </w:p>
        </w:tc>
      </w:tr>
      <w:tr w:rsidR="00266086" w:rsidRPr="00572631" w:rsidTr="008B2345">
        <w:trPr>
          <w:trHeight w:hRule="exact" w:val="3975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0612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BC34DE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>Проведение производственных</w:t>
            </w:r>
          </w:p>
          <w:p w:rsidR="00266086" w:rsidRPr="00BC34DE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>совещании, консультаций,</w:t>
            </w:r>
          </w:p>
          <w:p w:rsidR="00266086" w:rsidRPr="00BC34DE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>бесед с соц. педагогом, педагогом -</w:t>
            </w:r>
          </w:p>
          <w:p w:rsidR="00266086" w:rsidRPr="00BC34DE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>организатором, воспитателями, детьми</w:t>
            </w:r>
          </w:p>
          <w:p w:rsidR="00266086" w:rsidRPr="00BC34DE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>и родителями. Участие в  подготовке и проведении педагогических советов, общешкольных мероприятий,  фестивалей, конкурсах различных уровней. Посещение открытых</w:t>
            </w:r>
            <w:r w:rsidRPr="00BC3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  <w:t>ероприятий.</w:t>
            </w:r>
          </w:p>
        </w:tc>
        <w:tc>
          <w:tcPr>
            <w:tcW w:w="6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ущих вопросов. Развитие творческих способностей  воспитанников интерната.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ам. директора по ВР</w:t>
            </w:r>
          </w:p>
        </w:tc>
      </w:tr>
    </w:tbl>
    <w:p w:rsidR="00EF62F2" w:rsidRDefault="00EF62F2" w:rsidP="005726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2F2" w:rsidRPr="00572631" w:rsidRDefault="00EF62F2" w:rsidP="005726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631" w:rsidRPr="0036068B" w:rsidRDefault="00572631" w:rsidP="005726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068B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>МАРТ.</w:t>
      </w:r>
    </w:p>
    <w:tbl>
      <w:tblPr>
        <w:tblW w:w="1396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2"/>
        <w:gridCol w:w="3288"/>
        <w:gridCol w:w="5220"/>
        <w:gridCol w:w="2880"/>
        <w:gridCol w:w="1900"/>
      </w:tblGrid>
      <w:tr w:rsidR="00266086" w:rsidRPr="00572631" w:rsidTr="00266086">
        <w:trPr>
          <w:trHeight w:hRule="exact" w:val="662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Проводимые мероприятия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Итоговый</w:t>
            </w:r>
          </w:p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Ответственные лица</w:t>
            </w:r>
          </w:p>
        </w:tc>
      </w:tr>
      <w:tr w:rsidR="00266086" w:rsidRPr="00572631" w:rsidTr="00266086">
        <w:trPr>
          <w:trHeight w:hRule="exact" w:val="1616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0612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36" w:lineRule="exact"/>
              <w:ind w:right="605" w:hanging="1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Взаимодействие  педагогического и родительского коллективов </w:t>
            </w:r>
          </w:p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36" w:lineRule="exact"/>
              <w:ind w:right="605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36" w:lineRule="exact"/>
              <w:ind w:right="605" w:hanging="1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Изучение эффективности работы педагогического и родительского коллективов. Выявление социально неблагополучных семей. Анкетирование. </w:t>
            </w:r>
          </w:p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left="10"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BC34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. 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266086" w:rsidRPr="00572631" w:rsidTr="00266086">
        <w:trPr>
          <w:trHeight w:hRule="exact" w:val="1422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0612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BC34DE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right="902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Проверка санитарного состояния </w:t>
            </w: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pacing w:val="-6"/>
                <w:sz w:val="24"/>
                <w:szCs w:val="24"/>
                <w:lang w:eastAsia="ru-RU"/>
              </w:rPr>
              <w:t>спален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96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санитарно – гигиенических норм содержания спальных комнат. Организация дежурства Советом самоуправлен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2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2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Зам. директора по ВР, </w:t>
            </w:r>
            <w:r w:rsidRPr="00572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 </w:t>
            </w:r>
            <w:r w:rsidRPr="0057263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старшеклассников, воспитатели </w:t>
            </w:r>
          </w:p>
        </w:tc>
      </w:tr>
      <w:tr w:rsidR="00266086" w:rsidRPr="00572631" w:rsidTr="00266086">
        <w:trPr>
          <w:trHeight w:hRule="exact" w:val="4122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0612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BC34DE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>Проведение производственных</w:t>
            </w:r>
          </w:p>
          <w:p w:rsidR="00266086" w:rsidRPr="00BC34DE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>совещании, консультаций,</w:t>
            </w:r>
          </w:p>
          <w:p w:rsidR="00266086" w:rsidRPr="00BC34DE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>бесед с соц. педагогом, педагогом -</w:t>
            </w:r>
          </w:p>
          <w:p w:rsidR="00266086" w:rsidRPr="00BC34DE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>организатором, воспитателями, детьми</w:t>
            </w:r>
          </w:p>
          <w:p w:rsidR="00266086" w:rsidRPr="00BC34DE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>и родителями. Участие в  подготовке и проведении педагогических советов, общешкольных мероприятий,  фестивалей, конкурсах различных уровней. Посещение открытых</w:t>
            </w:r>
            <w:r w:rsidRPr="00BC3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BC34DE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  <w:t>ероприятий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ущих вопросов. Развитие творческих способностей  воспитанников интерната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ам. директора по ВР</w:t>
            </w:r>
          </w:p>
        </w:tc>
      </w:tr>
    </w:tbl>
    <w:p w:rsidR="00572631" w:rsidRPr="0036068B" w:rsidRDefault="008046D8" w:rsidP="008046D8">
      <w:pPr>
        <w:widowControl w:val="0"/>
        <w:shd w:val="clear" w:color="auto" w:fill="FFFFFF"/>
        <w:autoSpaceDE w:val="0"/>
        <w:autoSpaceDN w:val="0"/>
        <w:adjustRightInd w:val="0"/>
        <w:spacing w:before="384" w:after="0" w:line="403" w:lineRule="exact"/>
        <w:ind w:right="4224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                                                          </w:t>
      </w:r>
      <w:r w:rsidR="008B234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</w:t>
      </w:r>
      <w:r w:rsidR="0036068B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    </w:t>
      </w:r>
      <w:r w:rsidR="00572631" w:rsidRPr="0036068B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en-US" w:eastAsia="ru-RU"/>
        </w:rPr>
        <w:t>IV</w:t>
      </w:r>
      <w:r w:rsidR="00572631" w:rsidRPr="0036068B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 четверть </w:t>
      </w:r>
      <w:r w:rsidR="00572631" w:rsidRPr="0036068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АПРЕЛЬ.</w:t>
      </w:r>
    </w:p>
    <w:p w:rsidR="00572631" w:rsidRPr="00572631" w:rsidRDefault="00572631" w:rsidP="005726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96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2"/>
        <w:gridCol w:w="3288"/>
        <w:gridCol w:w="5220"/>
        <w:gridCol w:w="2880"/>
        <w:gridCol w:w="1900"/>
      </w:tblGrid>
      <w:tr w:rsidR="00266086" w:rsidRPr="00572631" w:rsidTr="00266086">
        <w:trPr>
          <w:trHeight w:hRule="exact" w:val="662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Проводимые мероприятия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Итоговый</w:t>
            </w:r>
          </w:p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Ответственные лица</w:t>
            </w:r>
          </w:p>
        </w:tc>
      </w:tr>
      <w:tr w:rsidR="00266086" w:rsidRPr="00572631" w:rsidTr="00266086">
        <w:trPr>
          <w:trHeight w:hRule="exact" w:val="2175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240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эффективности методов и форм работы по реализации воспитательной задачи за текущий учебный год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Эффективность форм и методов работы. (Контрольное тестирование учащихся 5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572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ов по теме воспитательной задачи  текущего учебного года)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134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.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134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Зам. директора по ВР, руководитель МО, </w:t>
            </w:r>
            <w:r w:rsidRPr="0057263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оспитатели, психолог.</w:t>
            </w:r>
          </w:p>
        </w:tc>
      </w:tr>
      <w:tr w:rsidR="00266086" w:rsidRPr="00572631" w:rsidTr="00266086">
        <w:trPr>
          <w:trHeight w:hRule="exact" w:val="903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2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Совета профилактики 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Эффективность работы Совет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Протокол 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6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266086" w:rsidRPr="00572631" w:rsidTr="00266086">
        <w:trPr>
          <w:trHeight w:hRule="exact" w:val="1341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right="1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 объединений дополнительного образования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3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Анализ эффективности работы объединений </w:t>
            </w:r>
            <w:r w:rsidRPr="00BC34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ополнительного образования</w:t>
            </w:r>
            <w:r w:rsidRPr="0057263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right="163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 о результатах участия в конкурсах учащихся школы. 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right="163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Зам. директора по ВР, педагог - организатор, </w:t>
            </w: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уководители кружков</w:t>
            </w:r>
          </w:p>
        </w:tc>
      </w:tr>
    </w:tbl>
    <w:p w:rsidR="008B2345" w:rsidRDefault="008B2345" w:rsidP="00572631">
      <w:pPr>
        <w:widowControl w:val="0"/>
        <w:shd w:val="clear" w:color="auto" w:fill="FFFFFF"/>
        <w:autoSpaceDE w:val="0"/>
        <w:autoSpaceDN w:val="0"/>
        <w:adjustRightInd w:val="0"/>
        <w:spacing w:before="288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</w:pPr>
    </w:p>
    <w:p w:rsidR="00572631" w:rsidRPr="0036068B" w:rsidRDefault="00572631" w:rsidP="00572631">
      <w:pPr>
        <w:widowControl w:val="0"/>
        <w:shd w:val="clear" w:color="auto" w:fill="FFFFFF"/>
        <w:autoSpaceDE w:val="0"/>
        <w:autoSpaceDN w:val="0"/>
        <w:adjustRightInd w:val="0"/>
        <w:spacing w:before="288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068B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  <w:lastRenderedPageBreak/>
        <w:t>МАЙ.</w:t>
      </w:r>
    </w:p>
    <w:tbl>
      <w:tblPr>
        <w:tblW w:w="1396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2"/>
        <w:gridCol w:w="3288"/>
        <w:gridCol w:w="5220"/>
        <w:gridCol w:w="2880"/>
        <w:gridCol w:w="1900"/>
      </w:tblGrid>
      <w:tr w:rsidR="00266086" w:rsidRPr="00572631" w:rsidTr="00266086">
        <w:trPr>
          <w:trHeight w:hRule="exact" w:val="662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Проводимые мероприятия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Итоговый</w:t>
            </w:r>
          </w:p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Ответственные лица</w:t>
            </w:r>
          </w:p>
        </w:tc>
      </w:tr>
      <w:tr w:rsidR="00266086" w:rsidRPr="00572631" w:rsidTr="00266086">
        <w:trPr>
          <w:trHeight w:hRule="exact" w:val="1998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школьного самоуправления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нализ работы Совета</w:t>
            </w:r>
            <w:r w:rsidR="003606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57263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таршеклассников: «находки» и</w:t>
            </w:r>
            <w:r w:rsidR="00EF62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7263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«неудачи»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ам. директора по ВР,</w:t>
            </w:r>
          </w:p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едагог - организатор</w:t>
            </w:r>
          </w:p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овет</w:t>
            </w:r>
          </w:p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таршеклассников</w:t>
            </w:r>
          </w:p>
        </w:tc>
      </w:tr>
      <w:tr w:rsidR="00266086" w:rsidRPr="00572631" w:rsidTr="00266086">
        <w:trPr>
          <w:trHeight w:hRule="exact" w:val="1796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классных руководителей и воспитателей по реализации воспитательной задачи текущего года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амоанализ воспитательной деятельности   классных руководителей и воспитателей за год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 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Зам. директора по ВР, руководители МО  воспитателей и </w:t>
            </w:r>
            <w:proofErr w:type="spellStart"/>
            <w:r w:rsidRPr="0057263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кл</w:t>
            </w:r>
            <w:proofErr w:type="spellEnd"/>
            <w:r w:rsidRPr="0057263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. руководителей</w:t>
            </w:r>
          </w:p>
        </w:tc>
      </w:tr>
      <w:tr w:rsidR="00266086" w:rsidRPr="00572631" w:rsidTr="00266086">
        <w:trPr>
          <w:trHeight w:hRule="exact" w:val="902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Проведение заседания МО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МО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ам. директора по ВР,</w:t>
            </w:r>
          </w:p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уководитель МО</w:t>
            </w:r>
          </w:p>
        </w:tc>
      </w:tr>
      <w:tr w:rsidR="00266086" w:rsidRPr="00572631" w:rsidTr="00266086">
        <w:trPr>
          <w:trHeight w:hRule="exact" w:val="1255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и анализ воспитательной работы за год 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качества воспитательной работы в школе по итогам учебного год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нализ воспитательной работы заучебный год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572631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3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266086" w:rsidRPr="00F51012" w:rsidTr="00266086">
        <w:trPr>
          <w:trHeight w:hRule="exact" w:val="1585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F51012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F51012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proofErr w:type="spellStart"/>
            <w:r w:rsidRPr="00F5101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нутришкольный</w:t>
            </w:r>
            <w:proofErr w:type="spellEnd"/>
            <w:r w:rsidRPr="00F5101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контроль 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F51012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01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Эффективность организации </w:t>
            </w:r>
            <w:proofErr w:type="spellStart"/>
            <w:r w:rsidRPr="00F5101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нутришкольного</w:t>
            </w:r>
            <w:proofErr w:type="spellEnd"/>
            <w:r w:rsidRPr="00F5101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контроля в учебном году. Планирование работы на</w:t>
            </w:r>
            <w:r w:rsidRPr="00F5101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новый учебный год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F51012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F5101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План </w:t>
            </w:r>
            <w:proofErr w:type="spellStart"/>
            <w:r w:rsidRPr="00F5101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нутришкольного</w:t>
            </w:r>
            <w:proofErr w:type="spellEnd"/>
            <w:r w:rsidRPr="00F5101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контроля на новый учебный год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F51012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5101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Зам. директора по ВР, председатель МО воспитателей и </w:t>
            </w:r>
            <w:proofErr w:type="spellStart"/>
            <w:r w:rsidRPr="00F5101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кл</w:t>
            </w:r>
            <w:proofErr w:type="spellEnd"/>
            <w:r w:rsidRPr="00F5101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. руководителей.</w:t>
            </w:r>
          </w:p>
        </w:tc>
      </w:tr>
      <w:tr w:rsidR="00266086" w:rsidRPr="00F51012" w:rsidTr="00266086">
        <w:trPr>
          <w:trHeight w:hRule="exact" w:val="1431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F51012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1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F51012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01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  <w:t>Проведение производственных</w:t>
            </w:r>
          </w:p>
          <w:p w:rsidR="00266086" w:rsidRPr="00F51012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01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lang w:eastAsia="ru-RU"/>
              </w:rPr>
              <w:t>совещании, консультаций,</w:t>
            </w:r>
          </w:p>
          <w:p w:rsidR="00266086" w:rsidRPr="00F51012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01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lang w:eastAsia="ru-RU"/>
              </w:rPr>
              <w:t>бесед с соц. педагогом, педагогом -</w:t>
            </w:r>
          </w:p>
          <w:p w:rsidR="00266086" w:rsidRPr="00F51012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01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lang w:eastAsia="ru-RU"/>
              </w:rPr>
              <w:t>организатором, воспитателями, детьми</w:t>
            </w:r>
          </w:p>
          <w:p w:rsidR="00266086" w:rsidRPr="00F51012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01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lang w:eastAsia="ru-RU"/>
              </w:rPr>
              <w:t>и родителями. Участие в  подготовке и проведении педагогических советов, общешкольных мероприятий,  фестивалей, конкурсах различных уровней. Посещение открытых</w:t>
            </w:r>
            <w:r w:rsidRPr="00F51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  <w:r w:rsidRPr="00F5101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8"/>
                <w:szCs w:val="28"/>
                <w:lang w:eastAsia="ru-RU"/>
              </w:rPr>
              <w:t>ероприятий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F51012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текущих вопросов. Развитие творческих способностей  воспитанников интерната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F51012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086" w:rsidRPr="00F51012" w:rsidRDefault="00266086" w:rsidP="0057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01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ам. директора по ВР</w:t>
            </w:r>
          </w:p>
        </w:tc>
      </w:tr>
    </w:tbl>
    <w:p w:rsidR="00572631" w:rsidRPr="00F51012" w:rsidRDefault="00572631" w:rsidP="005726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631" w:rsidRPr="00F51012" w:rsidRDefault="00572631" w:rsidP="00572631">
      <w:pPr>
        <w:spacing w:after="0"/>
        <w:rPr>
          <w:sz w:val="28"/>
          <w:szCs w:val="28"/>
        </w:rPr>
      </w:pPr>
    </w:p>
    <w:p w:rsidR="00F51012" w:rsidRPr="008B2345" w:rsidRDefault="00F510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2345">
        <w:rPr>
          <w:rFonts w:ascii="Times New Roman" w:hAnsi="Times New Roman" w:cs="Times New Roman"/>
          <w:sz w:val="28"/>
          <w:szCs w:val="28"/>
        </w:rPr>
        <w:t xml:space="preserve">                              Подготовила:                                     Зам.  директора по ВР Учурова О.С.</w:t>
      </w:r>
    </w:p>
    <w:sectPr w:rsidR="00F51012" w:rsidRPr="008B2345" w:rsidSect="00DB05F9">
      <w:pgSz w:w="16838" w:h="11906" w:orient="landscape"/>
      <w:pgMar w:top="284" w:right="820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0E9E"/>
    <w:rsid w:val="000116E5"/>
    <w:rsid w:val="00035858"/>
    <w:rsid w:val="0004632A"/>
    <w:rsid w:val="000A7375"/>
    <w:rsid w:val="00175671"/>
    <w:rsid w:val="002528C3"/>
    <w:rsid w:val="00260612"/>
    <w:rsid w:val="00266086"/>
    <w:rsid w:val="00300C77"/>
    <w:rsid w:val="0036068B"/>
    <w:rsid w:val="003C0E9E"/>
    <w:rsid w:val="003F0E94"/>
    <w:rsid w:val="00572631"/>
    <w:rsid w:val="007A75A8"/>
    <w:rsid w:val="008046D8"/>
    <w:rsid w:val="008640FB"/>
    <w:rsid w:val="008A3B5A"/>
    <w:rsid w:val="008B2345"/>
    <w:rsid w:val="00920AB2"/>
    <w:rsid w:val="00A13CA7"/>
    <w:rsid w:val="00A37EA9"/>
    <w:rsid w:val="00A85CC8"/>
    <w:rsid w:val="00BA65AE"/>
    <w:rsid w:val="00BC0CBA"/>
    <w:rsid w:val="00BC34DE"/>
    <w:rsid w:val="00D21764"/>
    <w:rsid w:val="00DB05F9"/>
    <w:rsid w:val="00E749D8"/>
    <w:rsid w:val="00EF62F2"/>
    <w:rsid w:val="00F51012"/>
    <w:rsid w:val="00FF3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AE36E2-DDFA-41DD-B499-8B4AA7AD5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6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2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6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1F8FA-C017-4983-8A6C-EFD9A502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243</Words>
  <Characters>1278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Директор</cp:lastModifiedBy>
  <cp:revision>18</cp:revision>
  <cp:lastPrinted>2022-11-21T00:10:00Z</cp:lastPrinted>
  <dcterms:created xsi:type="dcterms:W3CDTF">2022-02-28T03:00:00Z</dcterms:created>
  <dcterms:modified xsi:type="dcterms:W3CDTF">2022-12-15T06:12:00Z</dcterms:modified>
</cp:coreProperties>
</file>